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3C" w:rsidRPr="00F00121" w:rsidRDefault="0088283C" w:rsidP="008828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0121">
        <w:rPr>
          <w:rFonts w:ascii="Times New Roman" w:hAnsi="Times New Roman" w:cs="Times New Roman"/>
          <w:b/>
          <w:bCs/>
          <w:sz w:val="24"/>
          <w:szCs w:val="24"/>
        </w:rPr>
        <w:t xml:space="preserve">План 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й 2024 года</w:t>
      </w:r>
    </w:p>
    <w:p w:rsidR="0088283C" w:rsidRPr="00F00121" w:rsidRDefault="00320D77" w:rsidP="008828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у</w:t>
      </w:r>
      <w:r w:rsidR="00DF1160">
        <w:rPr>
          <w:rFonts w:ascii="Times New Roman" w:hAnsi="Times New Roman" w:cs="Times New Roman"/>
          <w:b/>
          <w:bCs/>
          <w:sz w:val="24"/>
          <w:szCs w:val="24"/>
        </w:rPr>
        <w:t>чре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DF1160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МБУК «МЦКС «Переволоцкого района»</w:t>
      </w:r>
    </w:p>
    <w:p w:rsidR="0088283C" w:rsidRDefault="0088283C" w:rsidP="0088283C">
      <w:pPr>
        <w:jc w:val="center"/>
      </w:pPr>
      <w:r>
        <w:t>(наименование учреждения)</w:t>
      </w:r>
    </w:p>
    <w:tbl>
      <w:tblPr>
        <w:tblW w:w="15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"/>
        <w:gridCol w:w="4685"/>
        <w:gridCol w:w="2558"/>
        <w:gridCol w:w="2159"/>
        <w:gridCol w:w="2412"/>
        <w:gridCol w:w="1675"/>
        <w:gridCol w:w="1755"/>
      </w:tblGrid>
      <w:tr w:rsidR="004B12F9" w:rsidRPr="009664A9" w:rsidTr="00C63F92">
        <w:trPr>
          <w:trHeight w:val="1234"/>
        </w:trPr>
        <w:tc>
          <w:tcPr>
            <w:tcW w:w="547" w:type="dxa"/>
            <w:tcBorders>
              <w:right w:val="single" w:sz="4" w:space="0" w:color="auto"/>
            </w:tcBorders>
          </w:tcPr>
          <w:p w:rsidR="0081332C" w:rsidRPr="0095700F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81332C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81332C" w:rsidRPr="00056E7C" w:rsidRDefault="0081332C" w:rsidP="008828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81332C" w:rsidRPr="0095700F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59" w:type="dxa"/>
          </w:tcPr>
          <w:p w:rsidR="0081332C" w:rsidRPr="0095700F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proofErr w:type="gramEnd"/>
          </w:p>
          <w:p w:rsidR="0081332C" w:rsidRPr="0095700F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412" w:type="dxa"/>
          </w:tcPr>
          <w:p w:rsidR="0081332C" w:rsidRPr="0095700F" w:rsidRDefault="0081332C" w:rsidP="0088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реждения, </w:t>
            </w:r>
            <w:proofErr w:type="gramStart"/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1332C" w:rsidRPr="0095700F" w:rsidRDefault="0081332C" w:rsidP="008133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1332C" w:rsidRPr="0095700F" w:rsidRDefault="0081332C" w:rsidP="00B90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  <w:p w:rsidR="0081332C" w:rsidRPr="0095700F" w:rsidRDefault="0081332C" w:rsidP="00B906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7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57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ш</w:t>
            </w:r>
            <w:proofErr w:type="spellEnd"/>
            <w:r w:rsidRPr="00957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молодежь, взрослые, дети, школьники)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8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май»: музыкальная гостиная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            11-00</w:t>
            </w:r>
          </w:p>
        </w:tc>
        <w:tc>
          <w:tcPr>
            <w:tcW w:w="2159" w:type="dxa"/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2" w:type="dxa"/>
          </w:tcPr>
          <w:p w:rsidR="0081332C" w:rsidRPr="009E58C6" w:rsidRDefault="0081332C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Зубоч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81332C" w:rsidRPr="009E58C6" w:rsidRDefault="0081332C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рница». Концерт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4,</w:t>
            </w:r>
          </w:p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0-12.00</w:t>
            </w:r>
          </w:p>
        </w:tc>
        <w:tc>
          <w:tcPr>
            <w:tcW w:w="2159" w:type="dxa"/>
          </w:tcPr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81332C" w:rsidRPr="0040701F" w:rsidRDefault="0081332C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 xml:space="preserve"> МЦ «Колос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совет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1332C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4B12F9" w:rsidRPr="009664A9" w:rsidTr="00C63F92">
        <w:trPr>
          <w:trHeight w:val="323"/>
        </w:trPr>
        <w:tc>
          <w:tcPr>
            <w:tcW w:w="547" w:type="dxa"/>
            <w:tcBorders>
              <w:right w:val="single" w:sz="4" w:space="0" w:color="auto"/>
            </w:tcBorders>
          </w:tcPr>
          <w:p w:rsidR="0081332C" w:rsidRPr="009E58C6" w:rsidRDefault="0081332C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81332C" w:rsidRPr="00926AB7" w:rsidRDefault="0081332C" w:rsidP="0088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с Победы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81332C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4</w:t>
            </w:r>
          </w:p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159" w:type="dxa"/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81332C" w:rsidRPr="0040701F" w:rsidRDefault="0081332C" w:rsidP="00B90624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 xml:space="preserve"> МЦ «Колос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1332C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совет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1332C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871EF6" w:rsidRPr="009664A9" w:rsidTr="00C63F92">
        <w:trPr>
          <w:trHeight w:val="315"/>
        </w:trPr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арница». Концерт. 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:rsidR="0081332C" w:rsidRPr="009E58C6" w:rsidRDefault="0081332C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1332C" w:rsidRPr="0040701F" w:rsidRDefault="0081332C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>МЦ «Колос»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Школа  №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:rsidR="0081332C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81332C" w:rsidRPr="009664A9" w:rsidTr="00C63F92">
        <w:trPr>
          <w:trHeight w:val="354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Default="0081332C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 Митинг-концерт «Праздник со слезами на глазах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Default="0081332C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,</w:t>
            </w:r>
          </w:p>
          <w:p w:rsidR="0081332C" w:rsidRPr="009E58C6" w:rsidRDefault="0081332C" w:rsidP="00407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</w:t>
            </w:r>
            <w:r w:rsidR="004070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407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1332C" w:rsidRPr="0040701F" w:rsidRDefault="0081332C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>МЦ «Колос», РЦКД «Геолог»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сове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81332C" w:rsidRPr="009664A9" w:rsidTr="00C63F92">
        <w:trPr>
          <w:trHeight w:val="37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Default="0081332C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9E58C6" w:rsidRDefault="000F613A" w:rsidP="008133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1332C">
              <w:rPr>
                <w:rFonts w:ascii="Times New Roman" w:hAnsi="Times New Roman" w:cs="Times New Roman"/>
              </w:rPr>
              <w:t>День Победы</w:t>
            </w:r>
            <w:r>
              <w:rPr>
                <w:rFonts w:ascii="Times New Roman" w:hAnsi="Times New Roman" w:cs="Times New Roman"/>
              </w:rPr>
              <w:t>»</w:t>
            </w:r>
            <w:r w:rsidR="0081332C">
              <w:rPr>
                <w:rFonts w:ascii="Times New Roman" w:hAnsi="Times New Roman" w:cs="Times New Roman"/>
              </w:rPr>
              <w:t>. Праздничный концерт</w:t>
            </w:r>
            <w:r w:rsidR="00407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81332C" w:rsidRPr="0040701F" w:rsidRDefault="0081332C" w:rsidP="0081332C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>МЦ «Колос» РЦКД «Геолог»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сове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32C" w:rsidRPr="009E58C6" w:rsidRDefault="0081332C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81332C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81332C" w:rsidRDefault="0081332C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32C" w:rsidRPr="009E58C6" w:rsidRDefault="0040701F" w:rsidP="00407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 программа  «День детств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81332C" w:rsidRPr="009E58C6" w:rsidRDefault="0040701F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, в 12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81332C" w:rsidRPr="009E58C6" w:rsidRDefault="0040701F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81332C" w:rsidRPr="0040701F" w:rsidRDefault="0040701F">
            <w:pPr>
              <w:rPr>
                <w:rFonts w:ascii="Times New Roman" w:hAnsi="Times New Roman" w:cs="Times New Roman"/>
              </w:rPr>
            </w:pPr>
            <w:r w:rsidRPr="0040701F">
              <w:rPr>
                <w:rFonts w:ascii="Times New Roman" w:hAnsi="Times New Roman" w:cs="Times New Roman"/>
              </w:rPr>
              <w:t>МЦ «Колос»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81332C" w:rsidRPr="009E58C6" w:rsidRDefault="0081332C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81332C" w:rsidRPr="009E58C6" w:rsidRDefault="0040701F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0701F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40701F" w:rsidRDefault="0040701F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01F" w:rsidRPr="009E58C6" w:rsidRDefault="0040701F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лощадки «Лапт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40701F" w:rsidRPr="009E58C6" w:rsidRDefault="0040701F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40701F" w:rsidRPr="009E58C6" w:rsidRDefault="0040701F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40701F" w:rsidRDefault="0040701F">
            <w:r w:rsidRPr="0040701F">
              <w:rPr>
                <w:rFonts w:ascii="Times New Roman" w:hAnsi="Times New Roman" w:cs="Times New Roman"/>
              </w:rPr>
              <w:t>МЦ «Колос»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40701F" w:rsidRPr="009E58C6" w:rsidRDefault="0040701F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Школа 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40701F" w:rsidRPr="009E58C6" w:rsidRDefault="0040701F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EC36ED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гранич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, 10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EC36ED" w:rsidP="00B90624">
            <w:r w:rsidRPr="0040701F">
              <w:rPr>
                <w:rFonts w:ascii="Times New Roman" w:hAnsi="Times New Roman" w:cs="Times New Roman"/>
              </w:rPr>
              <w:t>МЦ «Колос»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EC36ED" w:rsidP="00EC3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ссовет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EC36ED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 в каждом сердце на забыты, героев павших имена». Праздничный концерт на площад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 в 14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EC36ED">
            <w:r>
              <w:t>Донецкий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EC36ED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C36ED" w:rsidRDefault="00EC36ED" w:rsidP="00DF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гасимый огонь памяти». Митинг у памятника неизвестному солдату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 в 16,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EC36ED" w:rsidP="00B90624">
            <w:r>
              <w:t>Донецкий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EC36ED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мероприятие «Пионерское детство мое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4 в 15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EC36E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EC36ED" w:rsidP="00B90624">
            <w:r>
              <w:t>Донецкий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EC36E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157536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157536" w:rsidP="00157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ный май»  Митинг-конце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157536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в 10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157536">
            <w:proofErr w:type="spellStart"/>
            <w:r>
              <w:t>Чесноко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36ED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Default="00157536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6ED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 «Война. Память. Побед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157536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 в 11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EC36ED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EC36ED" w:rsidRDefault="00157536">
            <w:proofErr w:type="spellStart"/>
            <w:r>
              <w:t>Татище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EC36ED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C36ED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157536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Default="00157536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36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вечер «Последний звонок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Pr="009E58C6" w:rsidRDefault="00157536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5 в 20,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57536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57536" w:rsidRDefault="00157536" w:rsidP="00B90624">
            <w:proofErr w:type="spellStart"/>
            <w:r>
              <w:t>Татище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157536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Pr="009E58C6" w:rsidRDefault="00157536" w:rsidP="00157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36" w:rsidRPr="0088283C" w:rsidRDefault="00157536" w:rsidP="00B90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помнит мир спасенный»: </w:t>
            </w:r>
            <w:r w:rsidRPr="0088283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             12-3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57536" w:rsidRDefault="00157536" w:rsidP="00B90624">
            <w:r w:rsidRPr="001506A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506A5">
              <w:rPr>
                <w:rFonts w:ascii="Times New Roman" w:hAnsi="Times New Roman" w:cs="Times New Roman"/>
              </w:rPr>
              <w:t>Зубочистинский</w:t>
            </w:r>
            <w:proofErr w:type="spellEnd"/>
            <w:r w:rsidRPr="001506A5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</w:tr>
      <w:tr w:rsidR="00157536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Default="00157536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536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авной Победе посвящается…». Митинг-конце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Pr="009E58C6" w:rsidRDefault="00157536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 в 11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157536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157536" w:rsidRPr="008979BB" w:rsidRDefault="00157536">
            <w:pPr>
              <w:rPr>
                <w:rFonts w:ascii="Times New Roman" w:hAnsi="Times New Roman" w:cs="Times New Roman"/>
              </w:rPr>
            </w:pPr>
            <w:proofErr w:type="spellStart"/>
            <w:r w:rsidRPr="008979BB">
              <w:rPr>
                <w:rFonts w:ascii="Times New Roman" w:hAnsi="Times New Roman" w:cs="Times New Roman"/>
              </w:rPr>
              <w:t>Степановский</w:t>
            </w:r>
            <w:proofErr w:type="spellEnd"/>
            <w:r w:rsidRPr="008979BB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57536" w:rsidRPr="009E58C6" w:rsidRDefault="0015753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157536" w:rsidRPr="009E58C6" w:rsidRDefault="0015753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.</w:t>
            </w:r>
          </w:p>
        </w:tc>
      </w:tr>
      <w:tr w:rsidR="00D04D09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Default="00D04D09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09" w:rsidRPr="009E58C6" w:rsidRDefault="00D04D09" w:rsidP="00157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концертная программа «Девятый день большого ма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D04D09" w:rsidP="00D04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 , в 11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04D09" w:rsidRPr="009E58C6" w:rsidRDefault="00D04D0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04D09" w:rsidRPr="008979BB" w:rsidRDefault="00D04D09" w:rsidP="00B90624">
            <w:pPr>
              <w:rPr>
                <w:rFonts w:ascii="Times New Roman" w:hAnsi="Times New Roman" w:cs="Times New Roman"/>
              </w:rPr>
            </w:pPr>
            <w:proofErr w:type="spellStart"/>
            <w:r w:rsidRPr="008979BB">
              <w:rPr>
                <w:rFonts w:ascii="Times New Roman" w:hAnsi="Times New Roman" w:cs="Times New Roman"/>
              </w:rPr>
              <w:t>Степановский</w:t>
            </w:r>
            <w:proofErr w:type="spellEnd"/>
            <w:r w:rsidRPr="008979BB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Pr="009E58C6" w:rsidRDefault="00D04D0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D04D0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.</w:t>
            </w:r>
          </w:p>
        </w:tc>
      </w:tr>
      <w:tr w:rsidR="00D04D09" w:rsidRPr="009664A9" w:rsidTr="00C63F92">
        <w:trPr>
          <w:trHeight w:val="46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Default="00D04D09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09" w:rsidRPr="009E58C6" w:rsidRDefault="00D04D0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здничная программа «Талантливые дети на большой планете», в день детства в Оренбуржь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D04D09" w:rsidP="002C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4 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04D09" w:rsidRPr="009E58C6" w:rsidRDefault="00D04D0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04D09" w:rsidRPr="008979BB" w:rsidRDefault="00D04D09">
            <w:pPr>
              <w:rPr>
                <w:rFonts w:ascii="Times New Roman" w:hAnsi="Times New Roman" w:cs="Times New Roman"/>
              </w:rPr>
            </w:pPr>
            <w:proofErr w:type="spellStart"/>
            <w:r w:rsidRPr="008979BB">
              <w:rPr>
                <w:rFonts w:ascii="Times New Roman" w:hAnsi="Times New Roman" w:cs="Times New Roman"/>
              </w:rPr>
              <w:t>Мамалаевский</w:t>
            </w:r>
            <w:proofErr w:type="spellEnd"/>
            <w:r w:rsidRPr="008979BB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Pr="009E58C6" w:rsidRDefault="00D04D0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перед Д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D04D0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</w:t>
            </w:r>
          </w:p>
        </w:tc>
      </w:tr>
      <w:tr w:rsidR="00D04D09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Default="00D04D09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 «Под ярким салютом Великой Победы»!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2C34A1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в 10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04D09" w:rsidRDefault="002C34A1">
            <w:r>
              <w:t>Филипповский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2C34A1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D04D09" w:rsidRPr="009664A9" w:rsidTr="00C63F92">
        <w:trPr>
          <w:trHeight w:val="52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Default="002C34A1" w:rsidP="00D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Под ярким салютом Великой Победы»!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2C34A1" w:rsidP="0067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 в 10.0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D04D09" w:rsidRDefault="002C34A1">
            <w:proofErr w:type="spellStart"/>
            <w:r>
              <w:t>Родничнодоль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Д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D04D09" w:rsidRPr="009E58C6" w:rsidRDefault="002C34A1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4B12F9" w:rsidRPr="009664A9" w:rsidTr="00C63F92">
        <w:trPr>
          <w:trHeight w:val="562"/>
        </w:trPr>
        <w:tc>
          <w:tcPr>
            <w:tcW w:w="547" w:type="dxa"/>
            <w:tcBorders>
              <w:right w:val="single" w:sz="4" w:space="0" w:color="auto"/>
            </w:tcBorders>
          </w:tcPr>
          <w:p w:rsidR="00D04D09" w:rsidRPr="009E58C6" w:rsidRDefault="002C34A1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D04D09" w:rsidRPr="0088283C" w:rsidRDefault="002C34A1" w:rsidP="0092208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D04D09" w:rsidRPr="009E58C6" w:rsidRDefault="002C34A1" w:rsidP="0088283C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, в 10.00</w:t>
            </w:r>
          </w:p>
        </w:tc>
        <w:tc>
          <w:tcPr>
            <w:tcW w:w="2159" w:type="dxa"/>
          </w:tcPr>
          <w:p w:rsidR="00D04D09" w:rsidRPr="009E58C6" w:rsidRDefault="002C34A1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D04D09" w:rsidRDefault="002C34A1">
            <w:proofErr w:type="spellStart"/>
            <w:r>
              <w:t>Родничнодоль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4D09" w:rsidRPr="009E58C6" w:rsidRDefault="000F613A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04D09" w:rsidRPr="009E58C6" w:rsidRDefault="000F613A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D04D09" w:rsidRDefault="000F613A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D04D09" w:rsidRPr="0088283C" w:rsidRDefault="000F613A" w:rsidP="005D40F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8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оя весна</w:t>
            </w:r>
            <w:r w:rsidR="008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Победа!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D04D09" w:rsidRPr="009E58C6" w:rsidRDefault="000F613A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, в 11.00</w:t>
            </w:r>
          </w:p>
        </w:tc>
        <w:tc>
          <w:tcPr>
            <w:tcW w:w="2159" w:type="dxa"/>
          </w:tcPr>
          <w:p w:rsidR="00D04D09" w:rsidRPr="009E58C6" w:rsidRDefault="000F613A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D04D09" w:rsidRDefault="000F613A">
            <w:proofErr w:type="spellStart"/>
            <w:r>
              <w:t>Карино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4D09" w:rsidRPr="009E58C6" w:rsidRDefault="000F613A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04D09" w:rsidRPr="009E58C6" w:rsidRDefault="000F613A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D04D09" w:rsidRPr="009E58C6" w:rsidRDefault="000F613A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D04D09" w:rsidRPr="0088283C" w:rsidRDefault="00871EF6" w:rsidP="005D40F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ебята с нашего двора», посвященная Дню детства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D04D09" w:rsidRDefault="00871EF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2159" w:type="dxa"/>
          </w:tcPr>
          <w:p w:rsidR="00D04D09" w:rsidRDefault="00871EF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2" w:type="dxa"/>
          </w:tcPr>
          <w:p w:rsidR="00D04D09" w:rsidRDefault="00871EF6">
            <w:r>
              <w:t>РЦКД «Геолог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4D09" w:rsidRDefault="00871EF6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РЦКД «Геолог»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04D09" w:rsidRDefault="00871EF6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871EF6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871EF6" w:rsidRPr="009E58C6" w:rsidRDefault="00871EF6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871EF6" w:rsidRPr="0088283C" w:rsidRDefault="00871EF6" w:rsidP="0088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Пионерская азбука», посвященный Дню пионерии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871EF6" w:rsidRDefault="00871EF6" w:rsidP="00B53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2159" w:type="dxa"/>
          </w:tcPr>
          <w:p w:rsidR="00871EF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2" w:type="dxa"/>
          </w:tcPr>
          <w:p w:rsidR="00871EF6" w:rsidRDefault="00871EF6">
            <w:r w:rsidRPr="003C4A9F">
              <w:t>РЦКД «Геолог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71EF6" w:rsidRDefault="00871EF6">
            <w:r w:rsidRPr="003C4A9F">
              <w:t>РЦКД «Геолог»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71EF6" w:rsidRDefault="00871EF6" w:rsidP="0087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D04D09" w:rsidRPr="009E58C6" w:rsidRDefault="00871EF6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D04D09" w:rsidRPr="0088283C" w:rsidRDefault="00871EF6" w:rsidP="00B1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областного фестиваля</w:t>
            </w:r>
            <w:r w:rsidR="00B1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ильный край, благословенный!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D04D09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159" w:type="dxa"/>
          </w:tcPr>
          <w:p w:rsidR="00D04D09" w:rsidRDefault="00B13DA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2" w:type="dxa"/>
          </w:tcPr>
          <w:p w:rsidR="00D04D09" w:rsidRDefault="004B12F9">
            <w:r>
              <w:t>РЦКД «Геолог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4D09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филармон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ренбург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D04D09" w:rsidRDefault="004B12F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4B12F9" w:rsidRPr="009E58C6" w:rsidRDefault="004B12F9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4B12F9" w:rsidRPr="0088283C" w:rsidRDefault="004B12F9" w:rsidP="005D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концерт детских творческих коллективов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4B12F9" w:rsidRDefault="004B12F9" w:rsidP="00B53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2159" w:type="dxa"/>
          </w:tcPr>
          <w:p w:rsidR="004B12F9" w:rsidRPr="009E58C6" w:rsidRDefault="00B13DA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</w:tcPr>
          <w:p w:rsidR="004B12F9" w:rsidRDefault="004B12F9">
            <w:r>
              <w:t>РЦКД «Геолог»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12F9" w:rsidRDefault="004B12F9" w:rsidP="00B90624">
            <w:r>
              <w:t>РЦКД «Геолог»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4B12F9" w:rsidRPr="009E58C6" w:rsidRDefault="004B12F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4B12F9" w:rsidRDefault="004B12F9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4B12F9" w:rsidRPr="00203AB8" w:rsidRDefault="004B12F9" w:rsidP="004B1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 «Вовек нам этой даты забыть нельзя!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 в 10.00</w:t>
            </w:r>
          </w:p>
        </w:tc>
        <w:tc>
          <w:tcPr>
            <w:tcW w:w="2159" w:type="dxa"/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</w:tcPr>
          <w:p w:rsidR="004B12F9" w:rsidRDefault="004B12F9">
            <w:r>
              <w:t>Садовый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СДК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4B12F9" w:rsidRPr="009E58C6" w:rsidRDefault="004B12F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ш</w:t>
            </w:r>
            <w:proofErr w:type="spellEnd"/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4B12F9" w:rsidRPr="009E58C6" w:rsidRDefault="004B12F9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4B12F9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альс Победы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4B12F9" w:rsidRDefault="004B12F9" w:rsidP="00922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я в 10.00</w:t>
            </w:r>
          </w:p>
        </w:tc>
        <w:tc>
          <w:tcPr>
            <w:tcW w:w="2159" w:type="dxa"/>
          </w:tcPr>
          <w:p w:rsidR="004B12F9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4B12F9" w:rsidRDefault="004B12F9">
            <w:proofErr w:type="spellStart"/>
            <w:r>
              <w:t>Кичкасский</w:t>
            </w:r>
            <w:proofErr w:type="spellEnd"/>
            <w:r>
              <w:t xml:space="preserve"> СЦКД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12F9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4B12F9" w:rsidRDefault="004B12F9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4B12F9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4B12F9" w:rsidRDefault="004B12F9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4B12F9" w:rsidRPr="00203AB8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-митинг «Майский вальс»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 w:rsidR="00794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я в 12.00</w:t>
            </w:r>
          </w:p>
        </w:tc>
        <w:tc>
          <w:tcPr>
            <w:tcW w:w="2159" w:type="dxa"/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</w:tcPr>
          <w:p w:rsidR="004B12F9" w:rsidRDefault="004B12F9">
            <w:proofErr w:type="spellStart"/>
            <w:r>
              <w:t>Кичкасский</w:t>
            </w:r>
            <w:proofErr w:type="spellEnd"/>
            <w:r>
              <w:t xml:space="preserve"> СЦКД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B12F9" w:rsidRPr="009E58C6" w:rsidRDefault="004B12F9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4B12F9" w:rsidRPr="009E58C6" w:rsidRDefault="00794570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Pr="009E58C6" w:rsidRDefault="00794570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 «Чтобы помнили»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Pr="009E58C6" w:rsidRDefault="00794570" w:rsidP="0088283C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, в 10.00</w:t>
            </w:r>
          </w:p>
        </w:tc>
        <w:tc>
          <w:tcPr>
            <w:tcW w:w="2159" w:type="dxa"/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12" w:type="dxa"/>
          </w:tcPr>
          <w:p w:rsidR="00794570" w:rsidRDefault="00794570" w:rsidP="00B90624">
            <w:proofErr w:type="spellStart"/>
            <w:r>
              <w:t>Кичкасский</w:t>
            </w:r>
            <w:proofErr w:type="spellEnd"/>
            <w:r>
              <w:t xml:space="preserve"> СЦКД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Pr="009E58C6" w:rsidRDefault="00794570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Pr="009E58C6" w:rsidRDefault="00794570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Default="00794570" w:rsidP="00DF1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ий звонок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Default="00794570" w:rsidP="0088283C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, в 10.00</w:t>
            </w:r>
          </w:p>
        </w:tc>
        <w:tc>
          <w:tcPr>
            <w:tcW w:w="2159" w:type="dxa"/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794570" w:rsidRDefault="00794570">
            <w:proofErr w:type="spellStart"/>
            <w:r>
              <w:t>Кичкасский</w:t>
            </w:r>
            <w:proofErr w:type="spellEnd"/>
            <w:r>
              <w:t xml:space="preserve"> СЦКД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Default="00794570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Pr="009E58C6" w:rsidRDefault="008410EE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у памятника неизвестному солдату  «Негасимый огонь памяти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Pr="009E58C6" w:rsidRDefault="008410EE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</w:t>
            </w:r>
          </w:p>
        </w:tc>
        <w:tc>
          <w:tcPr>
            <w:tcW w:w="2159" w:type="dxa"/>
          </w:tcPr>
          <w:p w:rsidR="00794570" w:rsidRPr="009E58C6" w:rsidRDefault="008410EE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2" w:type="dxa"/>
          </w:tcPr>
          <w:p w:rsidR="00794570" w:rsidRDefault="008410EE">
            <w:r>
              <w:t>Донецкий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Pr="009E58C6" w:rsidRDefault="008410EE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Default="008410EE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Pr="009E58C6" w:rsidRDefault="008410EE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  <w:r w:rsidR="000818A3">
              <w:rPr>
                <w:rFonts w:ascii="Times New Roman" w:hAnsi="Times New Roman" w:cs="Times New Roman"/>
              </w:rPr>
              <w:t xml:space="preserve"> «Память жива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Pr="009E58C6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5.24 </w:t>
            </w:r>
          </w:p>
        </w:tc>
        <w:tc>
          <w:tcPr>
            <w:tcW w:w="2159" w:type="dxa"/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794570" w:rsidRDefault="000818A3">
            <w:proofErr w:type="spellStart"/>
            <w:r>
              <w:t>Япрынце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0818A3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0818A3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0818A3" w:rsidRDefault="000818A3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енный 79-1 годовщине Победы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0818A3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</w:t>
            </w:r>
          </w:p>
        </w:tc>
        <w:tc>
          <w:tcPr>
            <w:tcW w:w="2159" w:type="dxa"/>
          </w:tcPr>
          <w:p w:rsidR="000818A3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2" w:type="dxa"/>
          </w:tcPr>
          <w:p w:rsidR="000818A3" w:rsidRDefault="000818A3">
            <w:proofErr w:type="spellStart"/>
            <w:r>
              <w:t>Абрамо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0818A3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0818A3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Pr="009E58C6" w:rsidRDefault="000818A3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 программа «Песни, с которыми мы победили»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Pr="009E58C6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  в 10.30</w:t>
            </w:r>
          </w:p>
        </w:tc>
        <w:tc>
          <w:tcPr>
            <w:tcW w:w="2159" w:type="dxa"/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2" w:type="dxa"/>
          </w:tcPr>
          <w:p w:rsidR="00794570" w:rsidRDefault="000818A3">
            <w:proofErr w:type="spellStart"/>
            <w:r>
              <w:t>Абрам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0818A3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0818A3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0818A3" w:rsidRDefault="00A7312D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обег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0818A3" w:rsidRDefault="00A7312D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 в 11.00</w:t>
            </w:r>
          </w:p>
        </w:tc>
        <w:tc>
          <w:tcPr>
            <w:tcW w:w="2159" w:type="dxa"/>
          </w:tcPr>
          <w:p w:rsidR="000818A3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0818A3" w:rsidRDefault="00A7312D">
            <w:proofErr w:type="spellStart"/>
            <w:r>
              <w:t>Южноураль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0818A3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0818A3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794570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794570" w:rsidRDefault="000818A3" w:rsidP="00081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794570" w:rsidRPr="009E58C6" w:rsidRDefault="000818A3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Мы помним о войне!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 в 15.00</w:t>
            </w:r>
          </w:p>
        </w:tc>
        <w:tc>
          <w:tcPr>
            <w:tcW w:w="2159" w:type="dxa"/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794570" w:rsidRDefault="000818A3">
            <w:proofErr w:type="spellStart"/>
            <w:r>
              <w:t>Южноураль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794570" w:rsidRPr="009E58C6" w:rsidRDefault="00794570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794570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0818A3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0818A3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0818A3" w:rsidRPr="009E58C6" w:rsidRDefault="00A7312D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рограмма «Движение-жизнь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 в 15.00</w:t>
            </w:r>
          </w:p>
        </w:tc>
        <w:tc>
          <w:tcPr>
            <w:tcW w:w="2159" w:type="dxa"/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0818A3" w:rsidRDefault="00A7312D">
            <w:proofErr w:type="spellStart"/>
            <w:r>
              <w:t>Южноураль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0818A3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0818A3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0818A3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0818A3" w:rsidRPr="009E58C6" w:rsidRDefault="00A7312D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в с. </w:t>
            </w:r>
            <w:proofErr w:type="spellStart"/>
            <w:r>
              <w:rPr>
                <w:rFonts w:ascii="Times New Roman" w:hAnsi="Times New Roman" w:cs="Times New Roman"/>
              </w:rPr>
              <w:t>Камышовк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ая  в 11.00</w:t>
            </w:r>
          </w:p>
        </w:tc>
        <w:tc>
          <w:tcPr>
            <w:tcW w:w="2159" w:type="dxa"/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0818A3" w:rsidRDefault="00A7312D">
            <w:proofErr w:type="spellStart"/>
            <w:r>
              <w:t>Преторий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0818A3" w:rsidRPr="009E58C6" w:rsidRDefault="00A7312D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ш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0818A3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0818A3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0818A3" w:rsidRPr="009E58C6" w:rsidRDefault="00A7312D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 «Память пылающих лет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Фронтовая каша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в 10.00</w:t>
            </w:r>
          </w:p>
        </w:tc>
        <w:tc>
          <w:tcPr>
            <w:tcW w:w="2159" w:type="dxa"/>
          </w:tcPr>
          <w:p w:rsidR="000818A3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12" w:type="dxa"/>
          </w:tcPr>
          <w:p w:rsidR="000818A3" w:rsidRDefault="00A7312D" w:rsidP="00C63F92">
            <w:proofErr w:type="spellStart"/>
            <w:r>
              <w:t>Претори</w:t>
            </w:r>
            <w:r w:rsidR="00C63F92">
              <w:t>й</w:t>
            </w:r>
            <w:r>
              <w:t>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0818A3" w:rsidRPr="009E58C6" w:rsidRDefault="000818A3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0818A3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A7312D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A7312D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A7312D" w:rsidRDefault="00A7312D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ный автопробег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в 10.00</w:t>
            </w:r>
          </w:p>
        </w:tc>
        <w:tc>
          <w:tcPr>
            <w:tcW w:w="2159" w:type="dxa"/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A7312D" w:rsidRDefault="00C63F92">
            <w:proofErr w:type="spellStart"/>
            <w:r>
              <w:t>Преторий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7312D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7312D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A7312D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A7312D" w:rsidRDefault="00C63F92" w:rsidP="00C63F92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стране Пионерии. Игровая программа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A7312D" w:rsidRDefault="00C63F92" w:rsidP="00C63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, в 13.00</w:t>
            </w:r>
          </w:p>
        </w:tc>
        <w:tc>
          <w:tcPr>
            <w:tcW w:w="2159" w:type="dxa"/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2" w:type="dxa"/>
          </w:tcPr>
          <w:p w:rsidR="00A7312D" w:rsidRDefault="00C63F92">
            <w:proofErr w:type="spellStart"/>
            <w:r>
              <w:t>Преторий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7312D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7312D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A7312D" w:rsidRPr="009664A9" w:rsidTr="00C63F92">
        <w:trPr>
          <w:trHeight w:val="335"/>
        </w:trPr>
        <w:tc>
          <w:tcPr>
            <w:tcW w:w="547" w:type="dxa"/>
            <w:tcBorders>
              <w:righ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A7312D" w:rsidRDefault="00C63F92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й мой первый учитель! Выпускной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A7312D" w:rsidRDefault="00C63F92" w:rsidP="00C63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, в 12.00</w:t>
            </w:r>
          </w:p>
        </w:tc>
        <w:tc>
          <w:tcPr>
            <w:tcW w:w="2159" w:type="dxa"/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2" w:type="dxa"/>
          </w:tcPr>
          <w:p w:rsidR="00A7312D" w:rsidRDefault="00C63F92">
            <w:proofErr w:type="spellStart"/>
            <w:r>
              <w:t>Преторий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7312D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7312D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A7312D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A7312D" w:rsidRDefault="00C63F92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, посвященный 79-й годовщине Победы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, в 15,30</w:t>
            </w:r>
          </w:p>
        </w:tc>
        <w:tc>
          <w:tcPr>
            <w:tcW w:w="2159" w:type="dxa"/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A7312D" w:rsidRDefault="00C63F92">
            <w:proofErr w:type="spellStart"/>
            <w:r>
              <w:t>Рычк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7312D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7312D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A7312D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A7312D" w:rsidRDefault="00C63F92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Теплый май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я в 21.00</w:t>
            </w:r>
          </w:p>
        </w:tc>
        <w:tc>
          <w:tcPr>
            <w:tcW w:w="2159" w:type="dxa"/>
          </w:tcPr>
          <w:p w:rsidR="00A7312D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A7312D" w:rsidRDefault="00C63F92">
            <w:r>
              <w:t>2-Зубочистинский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7312D" w:rsidRPr="009E58C6" w:rsidRDefault="00A7312D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A7312D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C63F92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C63F92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C63F92" w:rsidRDefault="00C63F92" w:rsidP="00C63F92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 концерт «Победный май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63F92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4</w:t>
            </w:r>
          </w:p>
        </w:tc>
        <w:tc>
          <w:tcPr>
            <w:tcW w:w="2159" w:type="dxa"/>
          </w:tcPr>
          <w:p w:rsidR="00C63F92" w:rsidRDefault="00C63F92" w:rsidP="00C63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412" w:type="dxa"/>
          </w:tcPr>
          <w:p w:rsidR="00C63F92" w:rsidRDefault="00C63F92" w:rsidP="00B90624">
            <w:r>
              <w:t>2-Зубочистинский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F92" w:rsidRPr="009E58C6" w:rsidRDefault="00C63F92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C63F92" w:rsidRPr="009E58C6" w:rsidRDefault="00C63F92" w:rsidP="00B90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C63F92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C63F92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C63F92" w:rsidRDefault="00C63F92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Живет Победа в сердце каждого из нас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мая  </w:t>
            </w:r>
          </w:p>
        </w:tc>
        <w:tc>
          <w:tcPr>
            <w:tcW w:w="2159" w:type="dxa"/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2" w:type="dxa"/>
          </w:tcPr>
          <w:p w:rsidR="00C63F92" w:rsidRDefault="00B90624">
            <w:proofErr w:type="spellStart"/>
            <w:r>
              <w:t>Алис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F92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C63F92" w:rsidRPr="009E58C6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</w:t>
            </w:r>
          </w:p>
        </w:tc>
      </w:tr>
      <w:tr w:rsidR="00C63F92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C63F92" w:rsidRDefault="00B90624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о Дню Победы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 в 16.00</w:t>
            </w:r>
          </w:p>
        </w:tc>
        <w:tc>
          <w:tcPr>
            <w:tcW w:w="2159" w:type="dxa"/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2" w:type="dxa"/>
          </w:tcPr>
          <w:p w:rsidR="00C63F92" w:rsidRDefault="00B90624">
            <w:proofErr w:type="spellStart"/>
            <w:r>
              <w:t>Адамо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F92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C63F92" w:rsidRPr="009E58C6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</w:t>
            </w:r>
          </w:p>
        </w:tc>
      </w:tr>
      <w:tr w:rsidR="00C63F92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C63F92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C63F92" w:rsidRDefault="00B90624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школьный звонок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63F92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4</w:t>
            </w:r>
          </w:p>
        </w:tc>
        <w:tc>
          <w:tcPr>
            <w:tcW w:w="2159" w:type="dxa"/>
          </w:tcPr>
          <w:p w:rsidR="00C63F92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2" w:type="dxa"/>
          </w:tcPr>
          <w:p w:rsidR="00C63F92" w:rsidRDefault="00B755F5">
            <w:proofErr w:type="spellStart"/>
            <w:r>
              <w:t>Адамовски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F92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C63F92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</w:t>
            </w:r>
          </w:p>
        </w:tc>
      </w:tr>
      <w:tr w:rsidR="00B90624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B90624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B90624" w:rsidRDefault="00B755F5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ко Дню Победы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B90624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в 10.30</w:t>
            </w:r>
          </w:p>
        </w:tc>
        <w:tc>
          <w:tcPr>
            <w:tcW w:w="2159" w:type="dxa"/>
          </w:tcPr>
          <w:p w:rsidR="00B90624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B90624" w:rsidRDefault="00B755F5">
            <w:proofErr w:type="spellStart"/>
            <w:r>
              <w:t>Сеннин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90624" w:rsidRPr="009E58C6" w:rsidRDefault="00B90624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90624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</w:t>
            </w:r>
          </w:p>
        </w:tc>
      </w:tr>
      <w:tr w:rsidR="00C63F92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C63F92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C63F92" w:rsidRDefault="00B755F5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</w:t>
            </w:r>
            <w:proofErr w:type="gramStart"/>
            <w:r>
              <w:rPr>
                <w:rFonts w:ascii="Times New Roman" w:hAnsi="Times New Roman" w:cs="Times New Roman"/>
              </w:rPr>
              <w:t>Сквозь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 звенит Победа!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63F92" w:rsidRDefault="00B755F5" w:rsidP="00B75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я.</w:t>
            </w:r>
          </w:p>
        </w:tc>
        <w:tc>
          <w:tcPr>
            <w:tcW w:w="2159" w:type="dxa"/>
          </w:tcPr>
          <w:p w:rsidR="00C63F92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2" w:type="dxa"/>
          </w:tcPr>
          <w:p w:rsidR="00C63F92" w:rsidRDefault="00B755F5" w:rsidP="00B755F5">
            <w:proofErr w:type="spellStart"/>
            <w:r>
              <w:t>Камыш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3F92" w:rsidRPr="009E58C6" w:rsidRDefault="00C63F92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C63F92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B755F5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B755F5" w:rsidRDefault="00B755F5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х, эти  ту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!...»  </w:t>
            </w:r>
            <w:proofErr w:type="gramEnd"/>
            <w:r>
              <w:rPr>
                <w:rFonts w:ascii="Times New Roman" w:hAnsi="Times New Roman" w:cs="Times New Roman"/>
              </w:rPr>
              <w:t>Концертная программа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2159" w:type="dxa"/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2" w:type="dxa"/>
          </w:tcPr>
          <w:p w:rsidR="00B755F5" w:rsidRDefault="00B755F5">
            <w:proofErr w:type="spellStart"/>
            <w:r>
              <w:t>Камыш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B755F5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B755F5" w:rsidRDefault="00B755F5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пробег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</w:t>
            </w:r>
          </w:p>
        </w:tc>
        <w:tc>
          <w:tcPr>
            <w:tcW w:w="2159" w:type="dxa"/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B755F5" w:rsidRDefault="00B755F5">
            <w:proofErr w:type="spellStart"/>
            <w:r>
              <w:t>Камышовский</w:t>
            </w:r>
            <w:proofErr w:type="spellEnd"/>
            <w:r>
              <w:t xml:space="preserve"> СД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  <w:tr w:rsidR="00B755F5" w:rsidRPr="009664A9" w:rsidTr="00C63F92">
        <w:tc>
          <w:tcPr>
            <w:tcW w:w="547" w:type="dxa"/>
            <w:tcBorders>
              <w:righ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685" w:type="dxa"/>
            <w:tcBorders>
              <w:left w:val="single" w:sz="4" w:space="0" w:color="auto"/>
              <w:right w:val="single" w:sz="4" w:space="0" w:color="auto"/>
            </w:tcBorders>
          </w:tcPr>
          <w:p w:rsidR="00B755F5" w:rsidRDefault="00B755F5" w:rsidP="005D40F3">
            <w:pPr>
              <w:tabs>
                <w:tab w:val="left" w:pos="1395"/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-концерт  «Поклонимся великим тем годам»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мая </w:t>
            </w:r>
          </w:p>
        </w:tc>
        <w:tc>
          <w:tcPr>
            <w:tcW w:w="2159" w:type="dxa"/>
          </w:tcPr>
          <w:p w:rsidR="00B755F5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2" w:type="dxa"/>
          </w:tcPr>
          <w:p w:rsidR="00B755F5" w:rsidRDefault="00B755F5">
            <w:proofErr w:type="spellStart"/>
            <w:r>
              <w:t>Кутлумбетовский</w:t>
            </w:r>
            <w:proofErr w:type="spellEnd"/>
            <w:r>
              <w:t xml:space="preserve"> СК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B755F5" w:rsidRPr="009E58C6" w:rsidRDefault="00B755F5" w:rsidP="00882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</w:tr>
    </w:tbl>
    <w:p w:rsidR="0088283C" w:rsidRDefault="0088283C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83C" w:rsidRDefault="0088283C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83C" w:rsidRDefault="0088283C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557" w:rsidRDefault="00D11557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071" w:rsidRDefault="00FC1071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071" w:rsidRDefault="00FC1071" w:rsidP="002960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C1071" w:rsidSect="00C5292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D3B"/>
    <w:multiLevelType w:val="hybridMultilevel"/>
    <w:tmpl w:val="F49211C0"/>
    <w:lvl w:ilvl="0" w:tplc="0032B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440"/>
    <w:rsid w:val="00022B18"/>
    <w:rsid w:val="00025134"/>
    <w:rsid w:val="00025A69"/>
    <w:rsid w:val="000273A9"/>
    <w:rsid w:val="00031DFC"/>
    <w:rsid w:val="0003537B"/>
    <w:rsid w:val="00053640"/>
    <w:rsid w:val="00056E7C"/>
    <w:rsid w:val="000818A3"/>
    <w:rsid w:val="000831A8"/>
    <w:rsid w:val="00084494"/>
    <w:rsid w:val="000B7E3A"/>
    <w:rsid w:val="000C0B67"/>
    <w:rsid w:val="000D651E"/>
    <w:rsid w:val="000E132B"/>
    <w:rsid w:val="000E4A12"/>
    <w:rsid w:val="000F613A"/>
    <w:rsid w:val="001029C5"/>
    <w:rsid w:val="00105073"/>
    <w:rsid w:val="001255C9"/>
    <w:rsid w:val="00134B2F"/>
    <w:rsid w:val="001514D5"/>
    <w:rsid w:val="00154B2B"/>
    <w:rsid w:val="00157536"/>
    <w:rsid w:val="00167F5A"/>
    <w:rsid w:val="0017035E"/>
    <w:rsid w:val="00182CF5"/>
    <w:rsid w:val="00187F3F"/>
    <w:rsid w:val="00190DFD"/>
    <w:rsid w:val="00194248"/>
    <w:rsid w:val="00194D1B"/>
    <w:rsid w:val="001A74F5"/>
    <w:rsid w:val="001B2B98"/>
    <w:rsid w:val="001D68C6"/>
    <w:rsid w:val="00203956"/>
    <w:rsid w:val="00203AB8"/>
    <w:rsid w:val="0021371E"/>
    <w:rsid w:val="002433E4"/>
    <w:rsid w:val="00247A20"/>
    <w:rsid w:val="00253961"/>
    <w:rsid w:val="00262571"/>
    <w:rsid w:val="00262777"/>
    <w:rsid w:val="00274269"/>
    <w:rsid w:val="00275FD1"/>
    <w:rsid w:val="00276BC9"/>
    <w:rsid w:val="0029229A"/>
    <w:rsid w:val="0029603D"/>
    <w:rsid w:val="00297C15"/>
    <w:rsid w:val="002B0D94"/>
    <w:rsid w:val="002C34A1"/>
    <w:rsid w:val="002C5812"/>
    <w:rsid w:val="002C7F7C"/>
    <w:rsid w:val="002E081F"/>
    <w:rsid w:val="002E274A"/>
    <w:rsid w:val="002E555A"/>
    <w:rsid w:val="002F1657"/>
    <w:rsid w:val="002F2C58"/>
    <w:rsid w:val="00303E00"/>
    <w:rsid w:val="0031095F"/>
    <w:rsid w:val="00311C2E"/>
    <w:rsid w:val="00320D77"/>
    <w:rsid w:val="00383D40"/>
    <w:rsid w:val="00387E4E"/>
    <w:rsid w:val="00397EA1"/>
    <w:rsid w:val="003D0562"/>
    <w:rsid w:val="003D4450"/>
    <w:rsid w:val="003D7C1C"/>
    <w:rsid w:val="003E1036"/>
    <w:rsid w:val="003F7478"/>
    <w:rsid w:val="0040701F"/>
    <w:rsid w:val="00407022"/>
    <w:rsid w:val="00413738"/>
    <w:rsid w:val="004440B8"/>
    <w:rsid w:val="0044679E"/>
    <w:rsid w:val="00457752"/>
    <w:rsid w:val="00484BC7"/>
    <w:rsid w:val="00484E8E"/>
    <w:rsid w:val="0049237D"/>
    <w:rsid w:val="004B12F9"/>
    <w:rsid w:val="004B63A3"/>
    <w:rsid w:val="004C11B6"/>
    <w:rsid w:val="004D55AE"/>
    <w:rsid w:val="005217DB"/>
    <w:rsid w:val="00524B65"/>
    <w:rsid w:val="00535114"/>
    <w:rsid w:val="00545BD1"/>
    <w:rsid w:val="005570AE"/>
    <w:rsid w:val="00557B8B"/>
    <w:rsid w:val="005607F2"/>
    <w:rsid w:val="005613CC"/>
    <w:rsid w:val="00563F0B"/>
    <w:rsid w:val="00570F30"/>
    <w:rsid w:val="00577328"/>
    <w:rsid w:val="00580EE9"/>
    <w:rsid w:val="0059062A"/>
    <w:rsid w:val="00590DCA"/>
    <w:rsid w:val="0059246C"/>
    <w:rsid w:val="005A4DE6"/>
    <w:rsid w:val="005B3202"/>
    <w:rsid w:val="005C1273"/>
    <w:rsid w:val="005D40F3"/>
    <w:rsid w:val="005F1F5C"/>
    <w:rsid w:val="005F2384"/>
    <w:rsid w:val="006267B1"/>
    <w:rsid w:val="00632828"/>
    <w:rsid w:val="00662B7C"/>
    <w:rsid w:val="00664DE5"/>
    <w:rsid w:val="006707B2"/>
    <w:rsid w:val="00674B4F"/>
    <w:rsid w:val="0069749B"/>
    <w:rsid w:val="006A6E52"/>
    <w:rsid w:val="006B52D9"/>
    <w:rsid w:val="006C170E"/>
    <w:rsid w:val="006D43DC"/>
    <w:rsid w:val="006D5D9C"/>
    <w:rsid w:val="006E29B7"/>
    <w:rsid w:val="006E7683"/>
    <w:rsid w:val="006E7978"/>
    <w:rsid w:val="006F71E8"/>
    <w:rsid w:val="006F74F1"/>
    <w:rsid w:val="00706E39"/>
    <w:rsid w:val="00712BBA"/>
    <w:rsid w:val="00734082"/>
    <w:rsid w:val="00742106"/>
    <w:rsid w:val="00742838"/>
    <w:rsid w:val="007441B6"/>
    <w:rsid w:val="00753CE6"/>
    <w:rsid w:val="00760D26"/>
    <w:rsid w:val="00773439"/>
    <w:rsid w:val="00794570"/>
    <w:rsid w:val="007B7AD0"/>
    <w:rsid w:val="007D3130"/>
    <w:rsid w:val="007E009A"/>
    <w:rsid w:val="007E0E9B"/>
    <w:rsid w:val="007E6859"/>
    <w:rsid w:val="007F086E"/>
    <w:rsid w:val="007F37C5"/>
    <w:rsid w:val="0081332C"/>
    <w:rsid w:val="0082755D"/>
    <w:rsid w:val="00833309"/>
    <w:rsid w:val="008410EE"/>
    <w:rsid w:val="008629A2"/>
    <w:rsid w:val="00871EF6"/>
    <w:rsid w:val="0088283C"/>
    <w:rsid w:val="008979BB"/>
    <w:rsid w:val="008A3162"/>
    <w:rsid w:val="008A4D7B"/>
    <w:rsid w:val="008B1E0D"/>
    <w:rsid w:val="008B533E"/>
    <w:rsid w:val="008C2C9F"/>
    <w:rsid w:val="008F0380"/>
    <w:rsid w:val="008F7BE1"/>
    <w:rsid w:val="0092208F"/>
    <w:rsid w:val="00926AB7"/>
    <w:rsid w:val="00940000"/>
    <w:rsid w:val="009457C2"/>
    <w:rsid w:val="0095700F"/>
    <w:rsid w:val="009664A9"/>
    <w:rsid w:val="00982945"/>
    <w:rsid w:val="00986274"/>
    <w:rsid w:val="009C2CCB"/>
    <w:rsid w:val="009C3BC0"/>
    <w:rsid w:val="009C62E8"/>
    <w:rsid w:val="009E58C6"/>
    <w:rsid w:val="009F419E"/>
    <w:rsid w:val="00A10E5A"/>
    <w:rsid w:val="00A11164"/>
    <w:rsid w:val="00A174AF"/>
    <w:rsid w:val="00A17D4D"/>
    <w:rsid w:val="00A26E30"/>
    <w:rsid w:val="00A3013A"/>
    <w:rsid w:val="00A32C7E"/>
    <w:rsid w:val="00A36B82"/>
    <w:rsid w:val="00A53DDD"/>
    <w:rsid w:val="00A63C2C"/>
    <w:rsid w:val="00A72E0E"/>
    <w:rsid w:val="00A7312D"/>
    <w:rsid w:val="00A8214C"/>
    <w:rsid w:val="00AA4D15"/>
    <w:rsid w:val="00AC4171"/>
    <w:rsid w:val="00AD72CB"/>
    <w:rsid w:val="00B011C0"/>
    <w:rsid w:val="00B021FB"/>
    <w:rsid w:val="00B13DA0"/>
    <w:rsid w:val="00B355D9"/>
    <w:rsid w:val="00B40BB7"/>
    <w:rsid w:val="00B5349C"/>
    <w:rsid w:val="00B57965"/>
    <w:rsid w:val="00B667DC"/>
    <w:rsid w:val="00B755F5"/>
    <w:rsid w:val="00B77AB4"/>
    <w:rsid w:val="00B831FB"/>
    <w:rsid w:val="00B90624"/>
    <w:rsid w:val="00BB2EC5"/>
    <w:rsid w:val="00BB64B7"/>
    <w:rsid w:val="00BE2977"/>
    <w:rsid w:val="00BF1936"/>
    <w:rsid w:val="00C12F82"/>
    <w:rsid w:val="00C210EA"/>
    <w:rsid w:val="00C21B6C"/>
    <w:rsid w:val="00C47F79"/>
    <w:rsid w:val="00C52920"/>
    <w:rsid w:val="00C63F92"/>
    <w:rsid w:val="00C875C3"/>
    <w:rsid w:val="00C87686"/>
    <w:rsid w:val="00C90CDE"/>
    <w:rsid w:val="00C94C96"/>
    <w:rsid w:val="00C967E7"/>
    <w:rsid w:val="00C97A99"/>
    <w:rsid w:val="00CA1A11"/>
    <w:rsid w:val="00CC3831"/>
    <w:rsid w:val="00D04D09"/>
    <w:rsid w:val="00D10200"/>
    <w:rsid w:val="00D11557"/>
    <w:rsid w:val="00D135B8"/>
    <w:rsid w:val="00D20391"/>
    <w:rsid w:val="00D23765"/>
    <w:rsid w:val="00D551C2"/>
    <w:rsid w:val="00D56EE6"/>
    <w:rsid w:val="00D63481"/>
    <w:rsid w:val="00D76032"/>
    <w:rsid w:val="00D819EE"/>
    <w:rsid w:val="00D83E0A"/>
    <w:rsid w:val="00D91E4F"/>
    <w:rsid w:val="00DA2873"/>
    <w:rsid w:val="00DA2B03"/>
    <w:rsid w:val="00DC2ADB"/>
    <w:rsid w:val="00DC5994"/>
    <w:rsid w:val="00DE5D10"/>
    <w:rsid w:val="00DF1160"/>
    <w:rsid w:val="00DF6A18"/>
    <w:rsid w:val="00E2051E"/>
    <w:rsid w:val="00E37440"/>
    <w:rsid w:val="00E6188E"/>
    <w:rsid w:val="00E9060C"/>
    <w:rsid w:val="00E954F6"/>
    <w:rsid w:val="00EB64CF"/>
    <w:rsid w:val="00EC36ED"/>
    <w:rsid w:val="00EE64A6"/>
    <w:rsid w:val="00F00121"/>
    <w:rsid w:val="00F04622"/>
    <w:rsid w:val="00F22DA8"/>
    <w:rsid w:val="00F35673"/>
    <w:rsid w:val="00F45C82"/>
    <w:rsid w:val="00F61115"/>
    <w:rsid w:val="00F704BF"/>
    <w:rsid w:val="00F7584F"/>
    <w:rsid w:val="00F833FF"/>
    <w:rsid w:val="00F86F6F"/>
    <w:rsid w:val="00F87D39"/>
    <w:rsid w:val="00FA19C7"/>
    <w:rsid w:val="00FB1C76"/>
    <w:rsid w:val="00FB68A7"/>
    <w:rsid w:val="00FC007B"/>
    <w:rsid w:val="00FC1071"/>
    <w:rsid w:val="00FC47FC"/>
    <w:rsid w:val="00FE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8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744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742838"/>
    <w:rPr>
      <w:b/>
      <w:bCs/>
    </w:rPr>
  </w:style>
  <w:style w:type="paragraph" w:styleId="a5">
    <w:name w:val="Normal (Web)"/>
    <w:basedOn w:val="a"/>
    <w:rsid w:val="00DF6A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6A6E52"/>
    <w:pPr>
      <w:ind w:left="720"/>
    </w:pPr>
  </w:style>
  <w:style w:type="character" w:customStyle="1" w:styleId="apple-converted-space">
    <w:name w:val="apple-converted-space"/>
    <w:basedOn w:val="a0"/>
    <w:rsid w:val="00F8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7888-BDD4-48BC-873A-0C6A663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6T06:14:00Z</cp:lastPrinted>
  <dcterms:created xsi:type="dcterms:W3CDTF">2024-05-02T09:34:00Z</dcterms:created>
  <dcterms:modified xsi:type="dcterms:W3CDTF">2024-05-02T09:34:00Z</dcterms:modified>
</cp:coreProperties>
</file>